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电梯电气装置施工说明及竣工验收规定  TX14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电梯电气装置施工说明及竣工验收规定  TX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2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电梯电气装置施工说明及竣工验收规定  TX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